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様式１）</w:t>
      </w:r>
    </w:p>
    <w:p w:rsidR="00D41E29" w:rsidRPr="00EE6686" w:rsidRDefault="00576B4E" w:rsidP="00043B88">
      <w:pPr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７</w:t>
      </w:r>
      <w:r w:rsidR="006021F8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</w:t>
      </w:r>
      <w:r w:rsidR="008C316F">
        <w:rPr>
          <w:rFonts w:hAnsi="ＭＳ 明朝" w:hint="eastAsia"/>
          <w:sz w:val="22"/>
          <w:szCs w:val="22"/>
        </w:rPr>
        <w:t xml:space="preserve">月　　</w:t>
      </w:r>
      <w:r w:rsidR="00D41E29" w:rsidRPr="00EE6686">
        <w:rPr>
          <w:rFonts w:hAnsi="ＭＳ 明朝" w:hint="eastAsia"/>
          <w:sz w:val="22"/>
          <w:szCs w:val="22"/>
        </w:rPr>
        <w:t>日</w:t>
      </w:r>
    </w:p>
    <w:p w:rsidR="00D41E29" w:rsidRPr="00EE6686" w:rsidRDefault="00D41E29" w:rsidP="001041B1">
      <w:pPr>
        <w:spacing w:line="240" w:lineRule="exact"/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1041B1" w:rsidRPr="00EE6686" w:rsidRDefault="001041B1" w:rsidP="001041B1">
      <w:pPr>
        <w:spacing w:line="240" w:lineRule="exact"/>
        <w:rPr>
          <w:sz w:val="22"/>
          <w:szCs w:val="22"/>
        </w:rPr>
      </w:pPr>
    </w:p>
    <w:p w:rsidR="00D41E29" w:rsidRPr="00EE6686" w:rsidRDefault="00D41E29" w:rsidP="00043B88">
      <w:pPr>
        <w:ind w:firstLineChars="1100" w:firstLine="2339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補助事業者　住　　　　　所</w:t>
      </w:r>
    </w:p>
    <w:p w:rsidR="00D41E29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:rsidR="00576B4E" w:rsidRPr="00EE6686" w:rsidRDefault="00576B4E" w:rsidP="00D41E29">
      <w:pPr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機　　関　　名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表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者</w:t>
      </w:r>
      <w:r w:rsidRPr="00EE6686">
        <w:rPr>
          <w:rFonts w:hAnsi="ＭＳ 明朝"/>
          <w:sz w:val="22"/>
          <w:szCs w:val="22"/>
        </w:rPr>
        <w:t xml:space="preserve"> </w:t>
      </w:r>
      <w:r w:rsidRPr="00EE6686">
        <w:rPr>
          <w:rFonts w:hAnsi="ＭＳ 明朝" w:hint="eastAsia"/>
          <w:sz w:val="22"/>
          <w:szCs w:val="22"/>
        </w:rPr>
        <w:t>氏</w:t>
      </w:r>
      <w:r w:rsidRPr="00EE6686">
        <w:rPr>
          <w:rFonts w:hAnsi="ＭＳ 明朝"/>
          <w:sz w:val="22"/>
          <w:szCs w:val="22"/>
        </w:rPr>
        <w:t xml:space="preserve"> </w:t>
      </w:r>
      <w:r w:rsidR="00CB1AF4">
        <w:rPr>
          <w:rFonts w:hAnsi="ＭＳ 明朝" w:hint="eastAsia"/>
          <w:sz w:val="22"/>
          <w:szCs w:val="22"/>
        </w:rPr>
        <w:t>名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576B4E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７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交付申請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C316F" w:rsidP="00043B88">
      <w:pPr>
        <w:ind w:firstLineChars="100" w:firstLine="213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補助事業名　　看護実習受入拡充事業費補助</w:t>
      </w:r>
      <w:r w:rsidR="00D41E29" w:rsidRPr="00EE6686">
        <w:rPr>
          <w:rFonts w:hAnsi="ＭＳ 明朝" w:hint="eastAsia"/>
          <w:sz w:val="22"/>
          <w:szCs w:val="22"/>
        </w:rPr>
        <w:t>事業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8C316F" w:rsidP="00043B88">
      <w:pPr>
        <w:ind w:firstLineChars="100" w:firstLine="213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交付申請額　　金　　　　　　　　　　　</w:t>
      </w:r>
      <w:r w:rsidR="00D41E29" w:rsidRPr="00EE6686">
        <w:rPr>
          <w:rFonts w:hAnsi="ＭＳ 明朝" w:hint="eastAsia"/>
          <w:sz w:val="22"/>
          <w:szCs w:val="22"/>
        </w:rPr>
        <w:t>円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３　所要額調書　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４　事業計画書　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５　所要額明細書　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６　添付書類</w:t>
      </w:r>
    </w:p>
    <w:p w:rsidR="00D41E29" w:rsidRPr="00EE6686" w:rsidRDefault="00D41E29" w:rsidP="00043B88">
      <w:pPr>
        <w:ind w:firstLineChars="200" w:firstLine="425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1) 当該事業に係る歳入歳出予算書の抄本</w:t>
      </w:r>
    </w:p>
    <w:p w:rsidR="00D41E29" w:rsidRPr="00EE6686" w:rsidRDefault="00D41E29" w:rsidP="00043B88">
      <w:pPr>
        <w:ind w:firstLineChars="400" w:firstLine="851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:rsidR="001041B1" w:rsidRPr="00EE6686" w:rsidRDefault="001041B1" w:rsidP="00043B88">
      <w:pPr>
        <w:ind w:firstLineChars="200" w:firstLine="425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2) 役員等氏名一覧表（様式１付表）</w:t>
      </w:r>
    </w:p>
    <w:p w:rsidR="001041B1" w:rsidRPr="00EE6686" w:rsidRDefault="001041B1" w:rsidP="00043B88">
      <w:pPr>
        <w:ind w:firstLineChars="400" w:firstLine="851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※補助事業者が地方公共団体の場合は提出を要しない。</w:t>
      </w:r>
    </w:p>
    <w:p w:rsidR="00D41E29" w:rsidRDefault="00D41E29" w:rsidP="00043B88">
      <w:pPr>
        <w:ind w:firstLineChars="200" w:firstLine="425"/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(</w:t>
      </w:r>
      <w:r w:rsidR="001041B1" w:rsidRPr="00EE6686">
        <w:rPr>
          <w:rFonts w:hAnsi="ＭＳ 明朝" w:hint="eastAsia"/>
          <w:sz w:val="22"/>
          <w:szCs w:val="22"/>
        </w:rPr>
        <w:t>3</w:t>
      </w:r>
      <w:r w:rsidRPr="00EE6686">
        <w:rPr>
          <w:rFonts w:hAnsi="ＭＳ 明朝" w:hint="eastAsia"/>
          <w:sz w:val="22"/>
          <w:szCs w:val="22"/>
        </w:rPr>
        <w:t>) その他参考となる資料</w:t>
      </w:r>
    </w:p>
    <w:p w:rsidR="001B0CD7" w:rsidRPr="00EE6686" w:rsidRDefault="001B0CD7" w:rsidP="00043B88">
      <w:pPr>
        <w:ind w:firstLineChars="200" w:firstLine="425"/>
        <w:rPr>
          <w:sz w:val="22"/>
          <w:szCs w:val="22"/>
        </w:rPr>
      </w:pPr>
    </w:p>
    <w:p w:rsidR="006021F8" w:rsidRPr="006021F8" w:rsidRDefault="006021F8" w:rsidP="006021F8">
      <w:pPr>
        <w:autoSpaceDE/>
        <w:autoSpaceDN/>
        <w:adjustRightInd w:val="0"/>
        <w:textAlignment w:val="baseline"/>
        <w:rPr>
          <w:rFonts w:hAnsi="ＭＳ 明朝"/>
          <w:sz w:val="22"/>
          <w:szCs w:val="22"/>
        </w:rPr>
      </w:pPr>
    </w:p>
    <w:p w:rsidR="006021F8" w:rsidRPr="006021F8" w:rsidRDefault="00261A5D" w:rsidP="006021F8">
      <w:pPr>
        <w:autoSpaceDE/>
        <w:autoSpaceDN/>
        <w:adjustRightInd w:val="0"/>
        <w:spacing w:line="300" w:lineRule="exact"/>
        <w:ind w:firstLineChars="2200" w:firstLine="4678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209.65pt;margin-top:.6pt;width:284.25pt;height:66.45pt;z-index:251662336" adj="1528">
            <v:textbox inset="5.85pt,.7pt,5.85pt,.7pt"/>
          </v:shape>
        </w:pict>
      </w:r>
      <w:r w:rsidR="006021F8" w:rsidRPr="006021F8">
        <w:rPr>
          <w:rFonts w:hint="eastAsia"/>
          <w:sz w:val="22"/>
          <w:szCs w:val="22"/>
        </w:rPr>
        <w:t>問合せ先</w:t>
      </w:r>
    </w:p>
    <w:p w:rsidR="006021F8" w:rsidRPr="006021F8" w:rsidRDefault="00662ACE" w:rsidP="006021F8">
      <w:pPr>
        <w:autoSpaceDE/>
        <w:autoSpaceDN/>
        <w:adjustRightInd w:val="0"/>
        <w:spacing w:line="300" w:lineRule="exact"/>
        <w:ind w:firstLineChars="2350" w:firstLine="4997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〇〇部　〇〇課　〇〇</w:t>
      </w:r>
    </w:p>
    <w:p w:rsidR="006021F8" w:rsidRPr="006021F8" w:rsidRDefault="006021F8" w:rsidP="006021F8">
      <w:pPr>
        <w:autoSpaceDE/>
        <w:autoSpaceDN/>
        <w:adjustRightInd w:val="0"/>
        <w:spacing w:line="300" w:lineRule="exact"/>
        <w:ind w:firstLineChars="2350" w:firstLine="4997"/>
        <w:textAlignment w:val="baseline"/>
        <w:rPr>
          <w:sz w:val="22"/>
          <w:szCs w:val="22"/>
        </w:rPr>
      </w:pPr>
      <w:r w:rsidRPr="006021F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 xml:space="preserve">　</w:t>
      </w:r>
      <w:r w:rsidR="00662ACE">
        <w:rPr>
          <w:rFonts w:hint="eastAsia"/>
          <w:sz w:val="22"/>
          <w:szCs w:val="22"/>
        </w:rPr>
        <w:t>〇〇〇</w:t>
      </w:r>
      <w:r w:rsidRPr="006021F8">
        <w:rPr>
          <w:sz w:val="22"/>
          <w:szCs w:val="22"/>
        </w:rPr>
        <w:t>-</w:t>
      </w:r>
      <w:r w:rsidR="00662ACE">
        <w:rPr>
          <w:rFonts w:hint="eastAsia"/>
          <w:sz w:val="22"/>
          <w:szCs w:val="22"/>
        </w:rPr>
        <w:t>〇〇〇</w:t>
      </w:r>
      <w:r w:rsidRPr="006021F8">
        <w:rPr>
          <w:sz w:val="22"/>
          <w:szCs w:val="22"/>
        </w:rPr>
        <w:t>-</w:t>
      </w:r>
      <w:r w:rsidR="00662ACE">
        <w:rPr>
          <w:rFonts w:hint="eastAsia"/>
          <w:sz w:val="22"/>
          <w:szCs w:val="22"/>
        </w:rPr>
        <w:t>〇〇〇〇</w:t>
      </w:r>
    </w:p>
    <w:p w:rsidR="006021F8" w:rsidRPr="006021F8" w:rsidRDefault="006021F8" w:rsidP="006021F8">
      <w:pPr>
        <w:autoSpaceDE/>
        <w:autoSpaceDN/>
        <w:adjustRightInd w:val="0"/>
        <w:spacing w:line="300" w:lineRule="exact"/>
        <w:ind w:leftChars="1393" w:left="2823" w:firstLineChars="1000" w:firstLine="2126"/>
        <w:textAlignment w:val="baseline"/>
        <w:rPr>
          <w:sz w:val="22"/>
          <w:szCs w:val="22"/>
        </w:rPr>
      </w:pPr>
      <w:r w:rsidRPr="006021F8">
        <w:rPr>
          <w:rFonts w:hint="eastAsia"/>
          <w:sz w:val="22"/>
          <w:szCs w:val="22"/>
        </w:rPr>
        <w:t xml:space="preserve">電子メール </w:t>
      </w:r>
      <w:r w:rsidR="00662ACE">
        <w:rPr>
          <w:rFonts w:hint="eastAsia"/>
          <w:sz w:val="22"/>
          <w:szCs w:val="22"/>
        </w:rPr>
        <w:t>〇〇〇〇</w:t>
      </w:r>
      <w:r w:rsidR="00662ACE">
        <w:rPr>
          <w:sz w:val="22"/>
          <w:szCs w:val="22"/>
        </w:rPr>
        <w:t>@</w:t>
      </w:r>
      <w:r w:rsidR="00662ACE">
        <w:rPr>
          <w:rFonts w:hint="eastAsia"/>
          <w:sz w:val="22"/>
          <w:szCs w:val="22"/>
        </w:rPr>
        <w:t>〇〇〇〇〇</w:t>
      </w:r>
    </w:p>
    <w:p w:rsidR="00D41E29" w:rsidRPr="00EE6686" w:rsidRDefault="00DA704F" w:rsidP="006021F8">
      <w:pPr>
        <w:ind w:firstLineChars="2300" w:firstLine="4891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</w:t>
      </w:r>
      <w:r w:rsidR="006021F8" w:rsidRPr="00EE6686">
        <w:rPr>
          <w:sz w:val="22"/>
          <w:szCs w:val="22"/>
        </w:rPr>
        <w:t xml:space="preserve"> </w:t>
      </w:r>
    </w:p>
    <w:p w:rsidR="003157DD" w:rsidRPr="00EE6686" w:rsidRDefault="00D41E29" w:rsidP="001041B1">
      <w:pPr>
        <w:rPr>
          <w:rFonts w:hAnsi="ＭＳ 明朝"/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</w:p>
    <w:sectPr w:rsidR="003157DD" w:rsidRPr="00EE6686" w:rsidSect="00F4749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7" w:rsidRDefault="00121157" w:rsidP="006B3FE5">
      <w:r>
        <w:separator/>
      </w:r>
    </w:p>
  </w:endnote>
  <w:endnote w:type="continuationSeparator" w:id="0">
    <w:p w:rsidR="00121157" w:rsidRDefault="00121157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3D" w:rsidRPr="005C5729" w:rsidRDefault="004A3E3D">
    <w:pPr>
      <w:pStyle w:val="a6"/>
      <w:jc w:val="center"/>
      <w:rPr>
        <w:rFonts w:hAnsi="ＭＳ 明朝"/>
      </w:rPr>
    </w:pPr>
  </w:p>
  <w:p w:rsidR="004A3E3D" w:rsidRDefault="004A3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7" w:rsidRDefault="00121157" w:rsidP="006B3FE5">
      <w:r>
        <w:separator/>
      </w:r>
    </w:p>
  </w:footnote>
  <w:footnote w:type="continuationSeparator" w:id="0">
    <w:p w:rsidR="00121157" w:rsidRDefault="00121157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136EF"/>
    <w:rsid w:val="00013B8E"/>
    <w:rsid w:val="00020B4F"/>
    <w:rsid w:val="000261DC"/>
    <w:rsid w:val="00033372"/>
    <w:rsid w:val="0003775E"/>
    <w:rsid w:val="00043B88"/>
    <w:rsid w:val="00044E9C"/>
    <w:rsid w:val="000463E0"/>
    <w:rsid w:val="0006186A"/>
    <w:rsid w:val="000806EF"/>
    <w:rsid w:val="00081058"/>
    <w:rsid w:val="0009179D"/>
    <w:rsid w:val="000B01B3"/>
    <w:rsid w:val="000C2FF3"/>
    <w:rsid w:val="000C6C39"/>
    <w:rsid w:val="000D0546"/>
    <w:rsid w:val="000D4AE5"/>
    <w:rsid w:val="000D6E24"/>
    <w:rsid w:val="000F2F29"/>
    <w:rsid w:val="001041B1"/>
    <w:rsid w:val="00121157"/>
    <w:rsid w:val="001236EB"/>
    <w:rsid w:val="0012721C"/>
    <w:rsid w:val="00137D80"/>
    <w:rsid w:val="001532BE"/>
    <w:rsid w:val="00154051"/>
    <w:rsid w:val="00154EC3"/>
    <w:rsid w:val="00156350"/>
    <w:rsid w:val="00157C36"/>
    <w:rsid w:val="00160482"/>
    <w:rsid w:val="00164265"/>
    <w:rsid w:val="001656D6"/>
    <w:rsid w:val="00175158"/>
    <w:rsid w:val="001813E1"/>
    <w:rsid w:val="00185B56"/>
    <w:rsid w:val="001926CF"/>
    <w:rsid w:val="001A25E8"/>
    <w:rsid w:val="001A6987"/>
    <w:rsid w:val="001B0CD7"/>
    <w:rsid w:val="001C0DA1"/>
    <w:rsid w:val="001C34FB"/>
    <w:rsid w:val="001C402A"/>
    <w:rsid w:val="001C5DBF"/>
    <w:rsid w:val="001D2134"/>
    <w:rsid w:val="001E0C07"/>
    <w:rsid w:val="00207D0A"/>
    <w:rsid w:val="00211A7F"/>
    <w:rsid w:val="002227DE"/>
    <w:rsid w:val="00222A54"/>
    <w:rsid w:val="00235A3C"/>
    <w:rsid w:val="00241FAA"/>
    <w:rsid w:val="00245C39"/>
    <w:rsid w:val="00261A5D"/>
    <w:rsid w:val="00274A8B"/>
    <w:rsid w:val="00275192"/>
    <w:rsid w:val="00275214"/>
    <w:rsid w:val="002845C2"/>
    <w:rsid w:val="00284E2F"/>
    <w:rsid w:val="00294D04"/>
    <w:rsid w:val="002A1812"/>
    <w:rsid w:val="002A772D"/>
    <w:rsid w:val="002C1F1B"/>
    <w:rsid w:val="002C51D4"/>
    <w:rsid w:val="002C689B"/>
    <w:rsid w:val="002D1477"/>
    <w:rsid w:val="002E1E41"/>
    <w:rsid w:val="002E3D00"/>
    <w:rsid w:val="0030194D"/>
    <w:rsid w:val="003157DD"/>
    <w:rsid w:val="0032285F"/>
    <w:rsid w:val="00331B91"/>
    <w:rsid w:val="00333BFF"/>
    <w:rsid w:val="0033598F"/>
    <w:rsid w:val="003367A8"/>
    <w:rsid w:val="00345EF7"/>
    <w:rsid w:val="003505C0"/>
    <w:rsid w:val="003618F8"/>
    <w:rsid w:val="0037372B"/>
    <w:rsid w:val="003856EA"/>
    <w:rsid w:val="003864C8"/>
    <w:rsid w:val="003B28AF"/>
    <w:rsid w:val="003B6302"/>
    <w:rsid w:val="003D15D7"/>
    <w:rsid w:val="003E3C8D"/>
    <w:rsid w:val="003E3F1D"/>
    <w:rsid w:val="003F7746"/>
    <w:rsid w:val="004065D0"/>
    <w:rsid w:val="0041225D"/>
    <w:rsid w:val="0041336C"/>
    <w:rsid w:val="00416EAE"/>
    <w:rsid w:val="004211A4"/>
    <w:rsid w:val="00424293"/>
    <w:rsid w:val="00436E56"/>
    <w:rsid w:val="00441669"/>
    <w:rsid w:val="00441A3A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A1A6F"/>
    <w:rsid w:val="004A3E3D"/>
    <w:rsid w:val="00505587"/>
    <w:rsid w:val="00507AC6"/>
    <w:rsid w:val="00524F0E"/>
    <w:rsid w:val="00533D04"/>
    <w:rsid w:val="00540386"/>
    <w:rsid w:val="00547489"/>
    <w:rsid w:val="0055421D"/>
    <w:rsid w:val="00576B4E"/>
    <w:rsid w:val="005906D7"/>
    <w:rsid w:val="00597831"/>
    <w:rsid w:val="005A5717"/>
    <w:rsid w:val="005B1DC4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021F8"/>
    <w:rsid w:val="006127AB"/>
    <w:rsid w:val="0064016A"/>
    <w:rsid w:val="00652FD3"/>
    <w:rsid w:val="00654A6D"/>
    <w:rsid w:val="00655BFF"/>
    <w:rsid w:val="006628E8"/>
    <w:rsid w:val="00662ACE"/>
    <w:rsid w:val="0067072D"/>
    <w:rsid w:val="006820CE"/>
    <w:rsid w:val="00686124"/>
    <w:rsid w:val="00695AC1"/>
    <w:rsid w:val="0069761F"/>
    <w:rsid w:val="006B3FE5"/>
    <w:rsid w:val="006B7F70"/>
    <w:rsid w:val="006C0AF6"/>
    <w:rsid w:val="006D6106"/>
    <w:rsid w:val="006F19CB"/>
    <w:rsid w:val="00700966"/>
    <w:rsid w:val="00710289"/>
    <w:rsid w:val="00727DCF"/>
    <w:rsid w:val="007420D7"/>
    <w:rsid w:val="007470A1"/>
    <w:rsid w:val="00747D90"/>
    <w:rsid w:val="007848D1"/>
    <w:rsid w:val="00793D8F"/>
    <w:rsid w:val="00796653"/>
    <w:rsid w:val="00796E99"/>
    <w:rsid w:val="007B0267"/>
    <w:rsid w:val="007B2AB2"/>
    <w:rsid w:val="007D6216"/>
    <w:rsid w:val="007E0E29"/>
    <w:rsid w:val="007E537E"/>
    <w:rsid w:val="007F6212"/>
    <w:rsid w:val="00804196"/>
    <w:rsid w:val="0081021C"/>
    <w:rsid w:val="00811666"/>
    <w:rsid w:val="00814C47"/>
    <w:rsid w:val="00820408"/>
    <w:rsid w:val="00820847"/>
    <w:rsid w:val="00821EB5"/>
    <w:rsid w:val="0082572E"/>
    <w:rsid w:val="0083078F"/>
    <w:rsid w:val="008349DE"/>
    <w:rsid w:val="00881284"/>
    <w:rsid w:val="0089215F"/>
    <w:rsid w:val="008B2EB5"/>
    <w:rsid w:val="008B3427"/>
    <w:rsid w:val="008C316F"/>
    <w:rsid w:val="008D2678"/>
    <w:rsid w:val="008D62C1"/>
    <w:rsid w:val="008D64BD"/>
    <w:rsid w:val="008F529C"/>
    <w:rsid w:val="008F63AC"/>
    <w:rsid w:val="00905321"/>
    <w:rsid w:val="00914C18"/>
    <w:rsid w:val="00915DAA"/>
    <w:rsid w:val="0092047D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EF0"/>
    <w:rsid w:val="009677A4"/>
    <w:rsid w:val="00974347"/>
    <w:rsid w:val="00981366"/>
    <w:rsid w:val="009839B3"/>
    <w:rsid w:val="009871DB"/>
    <w:rsid w:val="0099185E"/>
    <w:rsid w:val="009A60AE"/>
    <w:rsid w:val="009B21E8"/>
    <w:rsid w:val="009B36BF"/>
    <w:rsid w:val="009B5AC2"/>
    <w:rsid w:val="009C60FA"/>
    <w:rsid w:val="009D0616"/>
    <w:rsid w:val="009F5DF0"/>
    <w:rsid w:val="009F75FF"/>
    <w:rsid w:val="00A4508C"/>
    <w:rsid w:val="00A52435"/>
    <w:rsid w:val="00A70325"/>
    <w:rsid w:val="00A97942"/>
    <w:rsid w:val="00AA28D4"/>
    <w:rsid w:val="00AA6C0E"/>
    <w:rsid w:val="00AC1C38"/>
    <w:rsid w:val="00AD400E"/>
    <w:rsid w:val="00AD54D0"/>
    <w:rsid w:val="00AE4DA7"/>
    <w:rsid w:val="00AE5327"/>
    <w:rsid w:val="00AE7A31"/>
    <w:rsid w:val="00B01D86"/>
    <w:rsid w:val="00B03299"/>
    <w:rsid w:val="00B074D8"/>
    <w:rsid w:val="00B209F3"/>
    <w:rsid w:val="00B30E5A"/>
    <w:rsid w:val="00B32FAC"/>
    <w:rsid w:val="00B35E6B"/>
    <w:rsid w:val="00B362BD"/>
    <w:rsid w:val="00B37F2D"/>
    <w:rsid w:val="00B47753"/>
    <w:rsid w:val="00B544A2"/>
    <w:rsid w:val="00B55744"/>
    <w:rsid w:val="00B636CA"/>
    <w:rsid w:val="00B66A0A"/>
    <w:rsid w:val="00B80531"/>
    <w:rsid w:val="00BB4A00"/>
    <w:rsid w:val="00BB5B67"/>
    <w:rsid w:val="00BD3853"/>
    <w:rsid w:val="00BD3AD9"/>
    <w:rsid w:val="00BE0B99"/>
    <w:rsid w:val="00BE23DD"/>
    <w:rsid w:val="00BF25B4"/>
    <w:rsid w:val="00BF42E3"/>
    <w:rsid w:val="00C1012A"/>
    <w:rsid w:val="00C30782"/>
    <w:rsid w:val="00C67D0E"/>
    <w:rsid w:val="00C776CE"/>
    <w:rsid w:val="00C8633B"/>
    <w:rsid w:val="00C91853"/>
    <w:rsid w:val="00CA56FB"/>
    <w:rsid w:val="00CB1AF4"/>
    <w:rsid w:val="00CD12BF"/>
    <w:rsid w:val="00CE3EFE"/>
    <w:rsid w:val="00CE5C40"/>
    <w:rsid w:val="00D129CA"/>
    <w:rsid w:val="00D1300A"/>
    <w:rsid w:val="00D25B79"/>
    <w:rsid w:val="00D33BAF"/>
    <w:rsid w:val="00D41E29"/>
    <w:rsid w:val="00D440BB"/>
    <w:rsid w:val="00D53C96"/>
    <w:rsid w:val="00D57771"/>
    <w:rsid w:val="00D62336"/>
    <w:rsid w:val="00D644F9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C24DF"/>
    <w:rsid w:val="00DC5314"/>
    <w:rsid w:val="00DC6166"/>
    <w:rsid w:val="00DD7294"/>
    <w:rsid w:val="00DE5914"/>
    <w:rsid w:val="00DF010D"/>
    <w:rsid w:val="00E24CE2"/>
    <w:rsid w:val="00E26161"/>
    <w:rsid w:val="00E31CA8"/>
    <w:rsid w:val="00E3512E"/>
    <w:rsid w:val="00E617EA"/>
    <w:rsid w:val="00E76D68"/>
    <w:rsid w:val="00E84374"/>
    <w:rsid w:val="00E9574D"/>
    <w:rsid w:val="00ED3650"/>
    <w:rsid w:val="00EE1A1F"/>
    <w:rsid w:val="00EE2693"/>
    <w:rsid w:val="00EE3BC4"/>
    <w:rsid w:val="00EE6686"/>
    <w:rsid w:val="00EF2F10"/>
    <w:rsid w:val="00F0166D"/>
    <w:rsid w:val="00F10542"/>
    <w:rsid w:val="00F22FF4"/>
    <w:rsid w:val="00F25A0D"/>
    <w:rsid w:val="00F3001C"/>
    <w:rsid w:val="00F31B18"/>
    <w:rsid w:val="00F376BD"/>
    <w:rsid w:val="00F4190F"/>
    <w:rsid w:val="00F42395"/>
    <w:rsid w:val="00F47498"/>
    <w:rsid w:val="00F66F09"/>
    <w:rsid w:val="00F71635"/>
    <w:rsid w:val="00F80262"/>
    <w:rsid w:val="00F8148C"/>
    <w:rsid w:val="00F83744"/>
    <w:rsid w:val="00FC20AC"/>
    <w:rsid w:val="00FE30DE"/>
    <w:rsid w:val="00FF1DC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0163DC"/>
  <w15:docId w15:val="{B6E51AD7-7E07-42B4-A797-8C18B562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6021F8"/>
  </w:style>
  <w:style w:type="character" w:customStyle="1" w:styleId="af9">
    <w:name w:val="日付 (文字)"/>
    <w:basedOn w:val="a0"/>
    <w:link w:val="af8"/>
    <w:uiPriority w:val="99"/>
    <w:semiHidden/>
    <w:rsid w:val="006021F8"/>
    <w:rPr>
      <w:rFonts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C1E4-6E9B-40F5-AD0F-189D6C18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7-03-21T00:25:00Z</cp:lastPrinted>
  <dcterms:created xsi:type="dcterms:W3CDTF">2015-10-15T01:59:00Z</dcterms:created>
  <dcterms:modified xsi:type="dcterms:W3CDTF">2025-07-17T01:00:00Z</dcterms:modified>
</cp:coreProperties>
</file>